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A767" w14:textId="77777777" w:rsidR="00FD2A48" w:rsidRPr="00FD2A48" w:rsidRDefault="00FD2A48" w:rsidP="00FD2A48">
      <w:pPr>
        <w:rPr>
          <w:rFonts w:hint="eastAsia"/>
        </w:rPr>
      </w:pPr>
      <w:bookmarkStart w:id="0" w:name="_GoBack"/>
      <w:bookmarkEnd w:id="0"/>
    </w:p>
    <w:sectPr w:rsidR="00FD2A48" w:rsidRPr="00FD2A48" w:rsidSect="00A473A1">
      <w:headerReference w:type="default" r:id="rId7"/>
      <w:footerReference w:type="default" r:id="rId8"/>
      <w:pgSz w:w="11907" w:h="16839"/>
      <w:pgMar w:top="1440" w:right="1700" w:bottom="1440" w:left="1700" w:header="964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B5E3" w14:textId="77777777" w:rsidR="00352A13" w:rsidRDefault="00352A13" w:rsidP="00352A13">
      <w:r>
        <w:separator/>
      </w:r>
    </w:p>
  </w:endnote>
  <w:endnote w:type="continuationSeparator" w:id="0">
    <w:p w14:paraId="1E4D886E" w14:textId="77777777" w:rsidR="00352A13" w:rsidRDefault="00352A13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CABF" w14:textId="1F7FD34E" w:rsidR="00352A13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9C388F" wp14:editId="4D32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01042" w14:textId="77777777" w:rsidR="00EE20A8" w:rsidRDefault="00EE20A8" w:rsidP="00EE20A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38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13B01042" w14:textId="77777777" w:rsidR="00EE20A8" w:rsidRDefault="00EE20A8" w:rsidP="00EE20A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70AF" w14:textId="77777777" w:rsidR="00352A13" w:rsidRDefault="00352A13" w:rsidP="00352A13">
      <w:r>
        <w:separator/>
      </w:r>
    </w:p>
  </w:footnote>
  <w:footnote w:type="continuationSeparator" w:id="0">
    <w:p w14:paraId="7899FB24" w14:textId="77777777" w:rsidR="00352A13" w:rsidRDefault="00352A13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64CE" w14:textId="0FCC570D" w:rsidR="00352A13" w:rsidRDefault="00A473A1" w:rsidP="00A473A1">
    <w:pPr>
      <w:pStyle w:val="a3"/>
    </w:pPr>
    <w:r>
      <w:rPr>
        <w:rFonts w:hint="eastAsia"/>
      </w:rPr>
      <w:t xml:space="preserve">　</w:t>
    </w:r>
    <w:r w:rsidRPr="00A473A1">
      <w:rPr>
        <w:rFonts w:hint="eastAsia"/>
        <w:u w:val="single"/>
      </w:rPr>
      <w:t xml:space="preserve">No.   </w:t>
    </w:r>
    <w:r w:rsidR="002A1599" w:rsidRPr="002A1599">
      <w:rPr>
        <w:u w:val="single"/>
      </w:rPr>
      <w:fldChar w:fldCharType="begin"/>
    </w:r>
    <w:r w:rsidR="002A1599" w:rsidRPr="002A1599">
      <w:rPr>
        <w:u w:val="single"/>
      </w:rPr>
      <w:instrText>PAGE   \* MERGEFORMAT</w:instrText>
    </w:r>
    <w:r w:rsidR="002A1599" w:rsidRPr="002A1599">
      <w:rPr>
        <w:u w:val="single"/>
      </w:rPr>
      <w:fldChar w:fldCharType="separate"/>
    </w:r>
    <w:r w:rsidR="002A1599" w:rsidRPr="002A1599">
      <w:rPr>
        <w:u w:val="single"/>
      </w:rPr>
      <w:t>1</w:t>
    </w:r>
    <w:r w:rsidR="002A1599" w:rsidRPr="002A1599">
      <w:rPr>
        <w:u w:val="single"/>
      </w:rPr>
      <w:fldChar w:fldCharType="end"/>
    </w:r>
    <w:r w:rsidRPr="00A473A1">
      <w:rPr>
        <w:rFonts w:hint="eastAsia"/>
        <w:u w:val="single"/>
      </w:rPr>
      <w:t xml:space="preserve"> 　　</w:t>
    </w:r>
    <w:r>
      <w:rPr>
        <w:rFonts w:hint="eastAsia"/>
      </w:rPr>
      <w:t xml:space="preserve">　　　　　　　　　　　　　　　　　　　</w:t>
    </w:r>
    <w:r w:rsidRPr="00A473A1">
      <w:rPr>
        <w:rFonts w:ascii="HG丸ｺﾞｼｯｸM-PRO" w:eastAsia="HG丸ｺﾞｼｯｸM-PRO" w:hAnsi="HG丸ｺﾞｼｯｸM-PRO" w:hint="eastAsia"/>
        <w:spacing w:val="147"/>
        <w:kern w:val="0"/>
        <w:fitText w:val="2730" w:id="-1435694336"/>
      </w:rPr>
      <w:t>静岡福祉大</w:t>
    </w:r>
    <w:r w:rsidRPr="00A473A1">
      <w:rPr>
        <w:rFonts w:ascii="HG丸ｺﾞｼｯｸM-PRO" w:eastAsia="HG丸ｺﾞｼｯｸM-PRO" w:hAnsi="HG丸ｺﾞｼｯｸM-PRO" w:hint="eastAsia"/>
        <w:kern w:val="0"/>
        <w:fitText w:val="2730" w:id="-1435694336"/>
      </w:rPr>
      <w:t>学</w:t>
    </w:r>
    <w:r>
      <w:rPr>
        <w:rFonts w:ascii="HG丸ｺﾞｼｯｸM-PRO" w:eastAsia="HG丸ｺﾞｼｯｸM-PRO" w:hAnsi="HG丸ｺﾞｼｯｸM-PRO" w:hint="eastAsia"/>
        <w:kern w:val="0"/>
      </w:rPr>
      <w:t xml:space="preserve">　</w:t>
    </w:r>
    <w:r w:rsidR="00EE20A8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1BE5F4" wp14:editId="06519FC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0CB92C8" id="Genko:A4:20:20:P:0::" o:spid="_x0000_s1026" style="position:absolute;left:0;text-align:left;margin-left:84.75pt;margin-top:1in;width:425.5pt;height:697.95pt;z-index:25167462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52A13"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46A67FD" wp14:editId="0124033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795CD7B" id="Genko:A4:20:20:L:0::" o:spid="_x0000_s1026" style="position:absolute;left:0;text-align:left;margin-left:84.75pt;margin-top:1in;width:672.25pt;height:451.55pt;z-index:25163980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2A1599"/>
    <w:rsid w:val="00352A13"/>
    <w:rsid w:val="0038191F"/>
    <w:rsid w:val="0038433B"/>
    <w:rsid w:val="004A378A"/>
    <w:rsid w:val="006E3805"/>
    <w:rsid w:val="00756D58"/>
    <w:rsid w:val="007673DC"/>
    <w:rsid w:val="00815E11"/>
    <w:rsid w:val="00853E3F"/>
    <w:rsid w:val="008C4A47"/>
    <w:rsid w:val="00A473A1"/>
    <w:rsid w:val="00CD24A7"/>
    <w:rsid w:val="00DB09DE"/>
    <w:rsid w:val="00EE20A8"/>
    <w:rsid w:val="00F9761E"/>
    <w:rsid w:val="00FD2A4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D28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E71C-3888-44F1-BD7E-8601C500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4</cp:revision>
  <cp:lastPrinted>2022-06-30T06:01:00Z</cp:lastPrinted>
  <dcterms:created xsi:type="dcterms:W3CDTF">2022-10-13T11:14:00Z</dcterms:created>
  <dcterms:modified xsi:type="dcterms:W3CDTF">2022-10-26T00:29:00Z</dcterms:modified>
</cp:coreProperties>
</file>